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4928" w14:textId="77777777" w:rsidR="00DF74E8" w:rsidRPr="008A4ECC" w:rsidRDefault="00DF74E8" w:rsidP="00DF74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เปลี่ยนแปลงรายละเอียดค่าใช้จ่าย</w:t>
      </w:r>
    </w:p>
    <w:p w14:paraId="7897641C" w14:textId="77777777" w:rsidR="008A4ECC" w:rsidRPr="008A4ECC" w:rsidRDefault="008A4ECC" w:rsidP="008A4EC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จัดสรรทุนจาก</w:t>
      </w:r>
      <w:r w:rsidR="003E0E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Pr="008A4E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0E27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14:paraId="62E88B8B" w14:textId="77777777"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E3E39A0" w14:textId="77777777"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หัวหน้า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สังกัด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 xml:space="preserve"> </w:t>
      </w:r>
      <w:r w:rsidRPr="008A4EC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>E-mail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เปลี่ยนแปลงรายละเอียดค่าใช้จ่ายครั้งที่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771"/>
        <w:gridCol w:w="1772"/>
        <w:gridCol w:w="1650"/>
      </w:tblGrid>
      <w:tr w:rsidR="00DF74E8" w:rsidRPr="008A4ECC" w14:paraId="03B46EFB" w14:textId="77777777" w:rsidTr="00546248">
        <w:trPr>
          <w:trHeight w:val="1126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8B5" w14:textId="77777777" w:rsidR="00DF74E8" w:rsidRPr="008A4ECC" w:rsidRDefault="00DF74E8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7978" w14:textId="77777777" w:rsidR="00DF74E8" w:rsidRPr="008A4ECC" w:rsidRDefault="00DF74E8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เดิม (บาท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F89" w14:textId="77777777" w:rsidR="00DF74E8" w:rsidRPr="008A4ECC" w:rsidRDefault="00C31C26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</w:t>
            </w:r>
            <w:r w:rsidR="00DF74E8"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 (บาท)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14:paraId="6A1EE46C" w14:textId="77777777" w:rsidR="00F925A6" w:rsidRPr="008A4ECC" w:rsidRDefault="00DF74E8" w:rsidP="00DF74E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ที่ขอเปลี่ยนแปลง</w:t>
            </w:r>
          </w:p>
          <w:p w14:paraId="3E2DF247" w14:textId="77777777" w:rsidR="00DF74E8" w:rsidRPr="008A4ECC" w:rsidRDefault="00F925A6" w:rsidP="00DF74E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/ลดลง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F74E8" w:rsidRPr="008A4ECC" w14:paraId="10BC7AD1" w14:textId="77777777" w:rsidTr="002C1F7B">
        <w:trPr>
          <w:trHeight w:val="1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236DA" w14:textId="77777777"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1.งบบุคลากร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F0E5B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685A3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18A1E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C1F7B" w:rsidRPr="008A4ECC" w14:paraId="77D8A4E1" w14:textId="77777777" w:rsidTr="002D3407">
        <w:trPr>
          <w:trHeight w:val="177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05634" w14:textId="44080B2D" w:rsidR="002C1F7B" w:rsidRPr="008A4ECC" w:rsidRDefault="002C1F7B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 w:rsid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DE29" w14:textId="77777777" w:rsidR="002C1F7B" w:rsidRPr="008A4ECC" w:rsidRDefault="002C1F7B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997E" w14:textId="77777777" w:rsidR="002C1F7B" w:rsidRPr="008A4ECC" w:rsidRDefault="002C1F7B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7655F" w14:textId="2A05F834" w:rsidR="002C1F7B" w:rsidRPr="002D3407" w:rsidRDefault="002C1F7B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D3407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2D3407">
              <w:rPr>
                <w:rFonts w:ascii="TH SarabunPSK" w:hAnsi="TH SarabunPSK" w:cs="TH SarabunPSK"/>
                <w:sz w:val="28"/>
              </w:rPr>
              <w:t>xx,xxx</w:t>
            </w:r>
            <w:proofErr w:type="spellEnd"/>
            <w:r w:rsidRP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925A6" w:rsidRPr="008A4ECC" w14:paraId="4B7702C4" w14:textId="77777777" w:rsidTr="00546248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4DB" w14:textId="03A19026"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 w:rsid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EFB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2D4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B38" w14:textId="420F9B3D" w:rsidR="00DF74E8" w:rsidRPr="002D3407" w:rsidRDefault="002C1F7B" w:rsidP="002C1F7B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2D340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2D3407">
              <w:rPr>
                <w:rFonts w:ascii="TH SarabunPSK" w:hAnsi="TH SarabunPSK" w:cs="TH SarabunPSK"/>
                <w:sz w:val="28"/>
              </w:rPr>
              <w:t>xx,xxx</w:t>
            </w:r>
            <w:proofErr w:type="spellEnd"/>
            <w:r w:rsidRP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925A6" w:rsidRPr="008A4ECC" w14:paraId="3DAD5986" w14:textId="77777777" w:rsidTr="00546248">
        <w:trPr>
          <w:trHeight w:val="1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207B9" w14:textId="77777777"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2.งบดำเนินการ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F1AF9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AA956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F0AC8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14:paraId="7601FC42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02C5E" w14:textId="77777777" w:rsidR="00DF74E8" w:rsidRPr="008A4ECC" w:rsidRDefault="00F925A6" w:rsidP="00F925A6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8A4ECC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2DEF4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FF115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0A68B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25DBC5EC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610B" w14:textId="23385D43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 w:rsid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2C094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8F3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F7D6D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4E017B6C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4A401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2 ค่าใช้สอย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C030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B4CD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DDB43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387E1E60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AF29" w14:textId="5F859880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 w:rsid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471F6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E1CD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63D8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2156B44A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01899" w14:textId="1FC83AD4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 w:rsid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C899C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1251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395CE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43E2FBCC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F340E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3 ค่าวัสดุ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C743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4ECC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CD2E2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2C44B8AF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296D3" w14:textId="445EA95C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 w:rsid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11511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1DCC1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BF11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5A4C042D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CC51" w14:textId="7E93F5FA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 w:rsid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28DB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FFC79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5A086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6CB5011E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927D6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4 ค่าสาธารณูปโภค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0F63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3037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F935B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5E94307C" w14:textId="77777777" w:rsidTr="00546248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DC9" w14:textId="0D506392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 w:rsid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BD2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E3E" w14:textId="77777777" w:rsidR="00F925A6" w:rsidRPr="008A4ECC" w:rsidRDefault="00F925A6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140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64144B31" w14:textId="77777777" w:rsidTr="00546248">
        <w:trPr>
          <w:trHeight w:val="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4F5E3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3.งบลงทุ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9F470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3209C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6FC27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14:paraId="3D961E27" w14:textId="77777777" w:rsidTr="00C31C26">
        <w:trPr>
          <w:trHeight w:val="11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DA2" w14:textId="6008934E" w:rsidR="008A4ECC" w:rsidRPr="008A4ECC" w:rsidRDefault="008A4ECC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</w:rPr>
              <w:t>-</w:t>
            </w:r>
            <w:r w:rsid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333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567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D37" w14:textId="77777777"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14:paraId="186E3DD1" w14:textId="77777777" w:rsidTr="00C31C26">
        <w:trPr>
          <w:trHeight w:val="1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BB8" w14:textId="77777777" w:rsidR="00DF74E8" w:rsidRPr="008A4ECC" w:rsidRDefault="008A4ECC" w:rsidP="008A4ECC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B9C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60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263" w14:textId="77777777"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8464A33" w14:textId="7BCEF8C3" w:rsid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  <w:r w:rsidRPr="008A4ECC">
        <w:rPr>
          <w:rFonts w:ascii="TH SarabunPSK" w:hAnsi="TH SarabunPSK" w:cs="TH SarabunPSK"/>
          <w:sz w:val="28"/>
        </w:rPr>
        <w:tab/>
      </w:r>
    </w:p>
    <w:p w14:paraId="4E2A522A" w14:textId="77777777" w:rsidR="002D3407" w:rsidRDefault="002D3407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</w:p>
    <w:p w14:paraId="1B99671D" w14:textId="77777777" w:rsid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ลงชื่อ..............................................</w:t>
      </w:r>
    </w:p>
    <w:p w14:paraId="67157C2E" w14:textId="77777777" w:rsidR="008A4ECC" w:rsidRP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(..........................................................)</w:t>
      </w:r>
    </w:p>
    <w:p w14:paraId="3E49D6D7" w14:textId="77777777" w:rsidR="00A85553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หัวหน้าแผนงาน</w:t>
      </w:r>
      <w:r>
        <w:rPr>
          <w:rFonts w:ascii="TH SarabunPSK" w:hAnsi="TH SarabunPSK" w:cs="TH SarabunPSK"/>
          <w:sz w:val="28"/>
        </w:rPr>
        <w:t>/</w:t>
      </w:r>
      <w:r w:rsidRPr="008A4ECC">
        <w:rPr>
          <w:rFonts w:ascii="TH SarabunPSK" w:hAnsi="TH SarabunPSK" w:cs="TH SarabunPSK"/>
          <w:sz w:val="28"/>
          <w:cs/>
        </w:rPr>
        <w:t>โครงการ</w:t>
      </w:r>
    </w:p>
    <w:p w14:paraId="31C3BFB0" w14:textId="77777777" w:rsidR="00503342" w:rsidRPr="00DC1D50" w:rsidRDefault="00503342" w:rsidP="00A85553">
      <w:pPr>
        <w:spacing w:after="0"/>
        <w:jc w:val="center"/>
        <w:rPr>
          <w:rFonts w:ascii="TH SarabunPSK" w:hAnsi="TH SarabunPSK" w:cs="TH SarabunPSK"/>
          <w:sz w:val="28"/>
        </w:rPr>
      </w:pPr>
      <w:r w:rsidRPr="00DC1D50">
        <w:rPr>
          <w:rFonts w:ascii="TH SarabunPSK" w:hAnsi="TH SarabunPSK" w:cs="TH SarabunPSK"/>
          <w:b/>
          <w:bCs/>
          <w:sz w:val="28"/>
          <w:cs/>
        </w:rPr>
        <w:tab/>
      </w:r>
    </w:p>
    <w:p w14:paraId="3D9D84A6" w14:textId="77777777" w:rsidR="003E0E27" w:rsidRPr="008A4ECC" w:rsidRDefault="003E0E27" w:rsidP="003E0E27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5EF6B99B" w14:textId="77777777" w:rsidR="008A4ECC" w:rsidRPr="008A4ECC" w:rsidRDefault="008A4ECC" w:rsidP="00A85553">
      <w:pPr>
        <w:spacing w:after="0"/>
        <w:jc w:val="center"/>
        <w:rPr>
          <w:rFonts w:ascii="TH SarabunPSK" w:hAnsi="TH SarabunPSK" w:cs="TH SarabunPSK"/>
          <w:sz w:val="28"/>
          <w:cs/>
        </w:rPr>
      </w:pPr>
    </w:p>
    <w:sectPr w:rsidR="008A4ECC" w:rsidRPr="008A4ECC" w:rsidSect="002C1F7B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0"/>
    <w:rsid w:val="002C1F7B"/>
    <w:rsid w:val="002D3407"/>
    <w:rsid w:val="003E0E27"/>
    <w:rsid w:val="00503342"/>
    <w:rsid w:val="00546248"/>
    <w:rsid w:val="00621836"/>
    <w:rsid w:val="00636BF0"/>
    <w:rsid w:val="007D3F69"/>
    <w:rsid w:val="008A4ECC"/>
    <w:rsid w:val="00A85553"/>
    <w:rsid w:val="00C31C26"/>
    <w:rsid w:val="00DC1D50"/>
    <w:rsid w:val="00DF74E8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E233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9191-22EB-4AC7-ADA8-CCD2DE48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Sittiporn Tuntawiroon</cp:lastModifiedBy>
  <cp:revision>12</cp:revision>
  <cp:lastPrinted>2018-12-07T03:35:00Z</cp:lastPrinted>
  <dcterms:created xsi:type="dcterms:W3CDTF">2018-12-06T09:15:00Z</dcterms:created>
  <dcterms:modified xsi:type="dcterms:W3CDTF">2023-11-17T03:11:00Z</dcterms:modified>
</cp:coreProperties>
</file>